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EF" w:rsidRDefault="003404EF" w:rsidP="003404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01B0" w:rsidRDefault="00097470" w:rsidP="003404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470">
        <w:rPr>
          <w:rFonts w:ascii="Times New Roman" w:hAnsi="Times New Roman"/>
          <w:b/>
          <w:sz w:val="28"/>
          <w:szCs w:val="28"/>
        </w:rPr>
        <w:t>У хорошего пчеловода нет плохого года</w:t>
      </w:r>
      <w:r w:rsidR="00AD44D2">
        <w:rPr>
          <w:rFonts w:ascii="Times New Roman" w:hAnsi="Times New Roman"/>
          <w:b/>
          <w:sz w:val="28"/>
          <w:szCs w:val="28"/>
        </w:rPr>
        <w:t xml:space="preserve"> </w:t>
      </w:r>
    </w:p>
    <w:p w:rsidR="003404EF" w:rsidRDefault="00AD44D2" w:rsidP="003404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 первому Дню пчеловода Республики Алтай</w:t>
      </w:r>
      <w:r w:rsidR="007D01B0">
        <w:rPr>
          <w:rFonts w:ascii="Times New Roman" w:hAnsi="Times New Roman"/>
          <w:b/>
          <w:sz w:val="28"/>
          <w:szCs w:val="28"/>
        </w:rPr>
        <w:t>)</w:t>
      </w:r>
    </w:p>
    <w:p w:rsidR="00AD44D2" w:rsidRPr="00087DE3" w:rsidRDefault="00AD44D2" w:rsidP="00AD44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7DE3">
        <w:rPr>
          <w:rFonts w:ascii="Times New Roman" w:hAnsi="Times New Roman" w:cs="Times New Roman"/>
          <w:sz w:val="24"/>
          <w:szCs w:val="24"/>
        </w:rPr>
        <w:t>В июне 2020 года в Республике Алтай приня</w:t>
      </w:r>
      <w:r w:rsidR="007D01B0">
        <w:rPr>
          <w:rFonts w:ascii="Times New Roman" w:hAnsi="Times New Roman" w:cs="Times New Roman"/>
          <w:sz w:val="24"/>
          <w:szCs w:val="24"/>
        </w:rPr>
        <w:t>т</w:t>
      </w:r>
      <w:r w:rsidRPr="00087DE3">
        <w:rPr>
          <w:rFonts w:ascii="Times New Roman" w:hAnsi="Times New Roman" w:cs="Times New Roman"/>
          <w:sz w:val="24"/>
          <w:szCs w:val="24"/>
        </w:rPr>
        <w:t xml:space="preserve"> закон о пчеловодстве и установ</w:t>
      </w:r>
      <w:r w:rsidR="007D01B0">
        <w:rPr>
          <w:rFonts w:ascii="Times New Roman" w:hAnsi="Times New Roman" w:cs="Times New Roman"/>
          <w:sz w:val="24"/>
          <w:szCs w:val="24"/>
        </w:rPr>
        <w:t>лен</w:t>
      </w:r>
      <w:r w:rsidRPr="00087DE3">
        <w:rPr>
          <w:rFonts w:ascii="Times New Roman" w:hAnsi="Times New Roman" w:cs="Times New Roman"/>
          <w:sz w:val="24"/>
          <w:szCs w:val="24"/>
        </w:rPr>
        <w:t xml:space="preserve"> </w:t>
      </w:r>
      <w:r w:rsidRPr="00087DE3">
        <w:rPr>
          <w:rFonts w:ascii="Times New Roman" w:hAnsi="Times New Roman" w:cs="Times New Roman"/>
          <w:color w:val="FF0000"/>
          <w:sz w:val="24"/>
          <w:szCs w:val="24"/>
        </w:rPr>
        <w:t>День пчеловода</w:t>
      </w:r>
      <w:r w:rsidR="007D01B0">
        <w:rPr>
          <w:rFonts w:ascii="Times New Roman" w:hAnsi="Times New Roman" w:cs="Times New Roman"/>
          <w:color w:val="FF0000"/>
          <w:sz w:val="24"/>
          <w:szCs w:val="24"/>
        </w:rPr>
        <w:t xml:space="preserve"> Республики Алтай.</w:t>
      </w:r>
      <w:r w:rsidRPr="00087DE3">
        <w:rPr>
          <w:rFonts w:ascii="Times New Roman" w:hAnsi="Times New Roman" w:cs="Times New Roman"/>
          <w:sz w:val="24"/>
          <w:szCs w:val="24"/>
        </w:rPr>
        <w:t xml:space="preserve"> Этот профессиональный праздник будет </w:t>
      </w:r>
      <w:r w:rsidR="007D01B0">
        <w:rPr>
          <w:rFonts w:ascii="Times New Roman" w:hAnsi="Times New Roman" w:cs="Times New Roman"/>
          <w:sz w:val="24"/>
          <w:szCs w:val="24"/>
        </w:rPr>
        <w:t>отмечаться ежегодно 14 августа, в Медовый Спас.</w:t>
      </w:r>
    </w:p>
    <w:p w:rsidR="007D01B0" w:rsidRDefault="009F1781" w:rsidP="00420A43">
      <w:pPr>
        <w:shd w:val="clear" w:color="auto" w:fill="FFFFFF"/>
        <w:spacing w:before="90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Национальная библиотека имени М.В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>Чевалков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 </w:t>
      </w:r>
      <w:r w:rsidR="007D01B0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поздравляет всех пчеловодов Республики Алтай  с их праздником и </w:t>
      </w:r>
      <w:r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приглашает читателей </w:t>
      </w:r>
      <w:r w:rsidR="007D01B0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>пополнить знания о пчелах, пчеловодстве, о меде и его полезных свойствах.</w:t>
      </w:r>
      <w:r w:rsidR="00406EA3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                                                              </w:t>
      </w:r>
      <w:r w:rsidR="007D01B0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 xml:space="preserve"> Смотрите, читайте, думайте, отгадывайте!</w:t>
      </w:r>
    </w:p>
    <w:p w:rsidR="00097470" w:rsidRDefault="00097470" w:rsidP="00097470">
      <w:pPr>
        <w:shd w:val="clear" w:color="auto" w:fill="FFFFFF"/>
        <w:spacing w:before="90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</w:pPr>
    </w:p>
    <w:p w:rsidR="00087DE3" w:rsidRPr="00087DE3" w:rsidRDefault="002D1245" w:rsidP="0090794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7D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590800" cy="2590800"/>
            <wp:effectExtent l="19050" t="0" r="0" b="0"/>
            <wp:wrapTight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ight>
            <wp:docPr id="4" name="Рисунок 4" descr="https://101zabava.club/wp-content/uploads/2019/04/pozdravlenie_s_dnem_pchelovoda_11_1814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01zabava.club/wp-content/uploads/2019/04/pozdravlenie_s_dnem_pchelovoda_11_181422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DE3" w:rsidRPr="00087DE3">
        <w:rPr>
          <w:rFonts w:ascii="Times New Roman" w:hAnsi="Times New Roman" w:cs="Times New Roman"/>
          <w:color w:val="FF0000"/>
          <w:sz w:val="24"/>
          <w:szCs w:val="24"/>
        </w:rPr>
        <w:t>Всемирный день пчеловода</w:t>
      </w:r>
      <w:r w:rsidR="00087DE3" w:rsidRPr="00087DE3">
        <w:rPr>
          <w:rFonts w:ascii="Times New Roman" w:hAnsi="Times New Roman" w:cs="Times New Roman"/>
          <w:sz w:val="24"/>
          <w:szCs w:val="24"/>
        </w:rPr>
        <w:t xml:space="preserve"> ввела в 2017 Генеральная ассамблея ООН и постановила отмечать </w:t>
      </w:r>
      <w:r w:rsidR="00907941">
        <w:rPr>
          <w:rFonts w:ascii="Times New Roman" w:hAnsi="Times New Roman" w:cs="Times New Roman"/>
          <w:sz w:val="24"/>
          <w:szCs w:val="24"/>
        </w:rPr>
        <w:t xml:space="preserve">его </w:t>
      </w:r>
      <w:r w:rsidR="00087DE3" w:rsidRPr="00087DE3">
        <w:rPr>
          <w:rFonts w:ascii="Times New Roman" w:hAnsi="Times New Roman" w:cs="Times New Roman"/>
          <w:sz w:val="24"/>
          <w:szCs w:val="24"/>
        </w:rPr>
        <w:t>20 мая. Второй праздник</w:t>
      </w:r>
      <w:r w:rsidR="003A7006">
        <w:rPr>
          <w:rFonts w:ascii="Times New Roman" w:hAnsi="Times New Roman" w:cs="Times New Roman"/>
          <w:sz w:val="24"/>
          <w:szCs w:val="24"/>
        </w:rPr>
        <w:t>,</w:t>
      </w:r>
      <w:r w:rsidR="00087DE3" w:rsidRPr="00087DE3">
        <w:rPr>
          <w:rFonts w:ascii="Times New Roman" w:hAnsi="Times New Roman" w:cs="Times New Roman"/>
          <w:sz w:val="24"/>
          <w:szCs w:val="24"/>
        </w:rPr>
        <w:t xml:space="preserve"> </w:t>
      </w:r>
      <w:r w:rsidR="003A7006" w:rsidRPr="00087DE3">
        <w:rPr>
          <w:rFonts w:ascii="Times New Roman" w:hAnsi="Times New Roman" w:cs="Times New Roman"/>
          <w:sz w:val="24"/>
          <w:szCs w:val="24"/>
        </w:rPr>
        <w:t>пожалуй, самый уважаемый пчеловодами и практически не</w:t>
      </w:r>
      <w:r w:rsidR="00907941">
        <w:rPr>
          <w:rFonts w:ascii="Times New Roman" w:hAnsi="Times New Roman" w:cs="Times New Roman"/>
          <w:sz w:val="24"/>
          <w:szCs w:val="24"/>
        </w:rPr>
        <w:t xml:space="preserve"> </w:t>
      </w:r>
      <w:r w:rsidR="003A7006" w:rsidRPr="00087DE3">
        <w:rPr>
          <w:rFonts w:ascii="Times New Roman" w:hAnsi="Times New Roman" w:cs="Times New Roman"/>
          <w:sz w:val="24"/>
          <w:szCs w:val="24"/>
        </w:rPr>
        <w:t>известный широким массам</w:t>
      </w:r>
      <w:r w:rsidR="00907941">
        <w:rPr>
          <w:rFonts w:ascii="Times New Roman" w:hAnsi="Times New Roman" w:cs="Times New Roman"/>
          <w:sz w:val="24"/>
          <w:szCs w:val="24"/>
        </w:rPr>
        <w:t>,</w:t>
      </w:r>
      <w:r w:rsidR="003A7006" w:rsidRPr="00087DE3"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="003A7006">
        <w:rPr>
          <w:rFonts w:ascii="Times New Roman" w:hAnsi="Times New Roman" w:cs="Times New Roman"/>
          <w:sz w:val="24"/>
          <w:szCs w:val="24"/>
        </w:rPr>
        <w:t xml:space="preserve">30 апреля </w:t>
      </w:r>
      <w:r w:rsidR="00907941">
        <w:rPr>
          <w:rFonts w:ascii="Times New Roman" w:hAnsi="Times New Roman" w:cs="Times New Roman"/>
          <w:sz w:val="24"/>
          <w:szCs w:val="24"/>
        </w:rPr>
        <w:t>–</w:t>
      </w:r>
      <w:r w:rsidR="003A7006" w:rsidRPr="00087DE3">
        <w:rPr>
          <w:rFonts w:ascii="Times New Roman" w:hAnsi="Times New Roman" w:cs="Times New Roman"/>
          <w:sz w:val="24"/>
          <w:szCs w:val="24"/>
        </w:rPr>
        <w:t xml:space="preserve"> </w:t>
      </w:r>
      <w:r w:rsidR="00907941">
        <w:rPr>
          <w:rFonts w:ascii="Times New Roman" w:hAnsi="Times New Roman" w:cs="Times New Roman"/>
          <w:sz w:val="24"/>
          <w:szCs w:val="24"/>
        </w:rPr>
        <w:t xml:space="preserve">это </w:t>
      </w:r>
      <w:r w:rsidR="003A7006" w:rsidRPr="00087DE3">
        <w:rPr>
          <w:rFonts w:ascii="Times New Roman" w:hAnsi="Times New Roman" w:cs="Times New Roman"/>
          <w:color w:val="FF0000"/>
          <w:sz w:val="24"/>
          <w:szCs w:val="24"/>
        </w:rPr>
        <w:t>День Зосимы пчельника</w:t>
      </w:r>
      <w:r w:rsidR="003A7006" w:rsidRPr="00087DE3">
        <w:rPr>
          <w:rFonts w:ascii="Times New Roman" w:hAnsi="Times New Roman" w:cs="Times New Roman"/>
          <w:sz w:val="24"/>
          <w:szCs w:val="24"/>
        </w:rPr>
        <w:t xml:space="preserve">. </w:t>
      </w:r>
      <w:r w:rsidR="00907941">
        <w:rPr>
          <w:rFonts w:ascii="Times New Roman" w:hAnsi="Times New Roman" w:cs="Times New Roman"/>
          <w:sz w:val="24"/>
          <w:szCs w:val="24"/>
        </w:rPr>
        <w:t>Третий</w:t>
      </w:r>
      <w:r w:rsidR="003A7006">
        <w:rPr>
          <w:rFonts w:ascii="Times New Roman" w:hAnsi="Times New Roman" w:cs="Times New Roman"/>
          <w:sz w:val="24"/>
          <w:szCs w:val="24"/>
        </w:rPr>
        <w:t xml:space="preserve"> </w:t>
      </w:r>
      <w:r w:rsidR="00087DE3" w:rsidRPr="00087DE3">
        <w:rPr>
          <w:rFonts w:ascii="Times New Roman" w:hAnsi="Times New Roman" w:cs="Times New Roman"/>
          <w:sz w:val="24"/>
          <w:szCs w:val="24"/>
        </w:rPr>
        <w:t xml:space="preserve">известен практически всем любителям мёда - это </w:t>
      </w:r>
      <w:r w:rsidR="00087DE3" w:rsidRPr="00087DE3">
        <w:rPr>
          <w:rFonts w:ascii="Times New Roman" w:hAnsi="Times New Roman" w:cs="Times New Roman"/>
          <w:color w:val="FF0000"/>
          <w:sz w:val="24"/>
          <w:szCs w:val="24"/>
        </w:rPr>
        <w:t>Медовый Спас</w:t>
      </w:r>
      <w:r w:rsidR="00087DE3" w:rsidRPr="00087DE3">
        <w:rPr>
          <w:rFonts w:ascii="Times New Roman" w:hAnsi="Times New Roman" w:cs="Times New Roman"/>
          <w:sz w:val="24"/>
          <w:szCs w:val="24"/>
        </w:rPr>
        <w:t xml:space="preserve">, 14 августа. В июне 2020 года в Республике Алтай приняли закон о пчеловодстве и установили </w:t>
      </w:r>
      <w:r w:rsidR="00087DE3" w:rsidRPr="00087DE3">
        <w:rPr>
          <w:rFonts w:ascii="Times New Roman" w:hAnsi="Times New Roman" w:cs="Times New Roman"/>
          <w:color w:val="FF0000"/>
          <w:sz w:val="24"/>
          <w:szCs w:val="24"/>
        </w:rPr>
        <w:t>День пчеловода</w:t>
      </w:r>
      <w:r w:rsidR="00087DE3" w:rsidRPr="00087DE3">
        <w:rPr>
          <w:rFonts w:ascii="Times New Roman" w:hAnsi="Times New Roman" w:cs="Times New Roman"/>
          <w:sz w:val="24"/>
          <w:szCs w:val="24"/>
        </w:rPr>
        <w:t xml:space="preserve">. Этот профессиональный праздник будет отмечаться ежегодно 14 августа. </w:t>
      </w:r>
    </w:p>
    <w:p w:rsidR="00097470" w:rsidRDefault="00097470" w:rsidP="009F1781">
      <w:pPr>
        <w:shd w:val="clear" w:color="auto" w:fill="FFFFFF"/>
        <w:spacing w:before="90" w:after="10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</w:pPr>
    </w:p>
    <w:p w:rsidR="002D1245" w:rsidRPr="00087DE3" w:rsidRDefault="002D1245" w:rsidP="009F1781">
      <w:pPr>
        <w:shd w:val="clear" w:color="auto" w:fill="FFFFFF"/>
        <w:spacing w:before="90" w:after="10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</w:pPr>
      <w:r w:rsidRPr="00087DE3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>ПРОГРАММА</w:t>
      </w:r>
    </w:p>
    <w:p w:rsidR="00087DE3" w:rsidRPr="003A7006" w:rsidRDefault="00087DE3" w:rsidP="003A7006">
      <w:pPr>
        <w:pStyle w:val="a8"/>
        <w:numPr>
          <w:ilvl w:val="0"/>
          <w:numId w:val="4"/>
        </w:numPr>
        <w:shd w:val="clear" w:color="auto" w:fill="FFFFFF"/>
        <w:spacing w:before="90" w:after="105" w:line="600" w:lineRule="atLeast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</w:pPr>
      <w:r w:rsidRPr="003A7006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4"/>
          <w:szCs w:val="24"/>
          <w:lang w:eastAsia="ru-RU"/>
        </w:rPr>
        <w:t>В Республике Алтай приняли закон о пчеловодстве и установили День пчеловода</w:t>
      </w:r>
    </w:p>
    <w:p w:rsidR="00087DE3" w:rsidRPr="003A7006" w:rsidRDefault="00A719C0" w:rsidP="003A7006">
      <w:pPr>
        <w:pStyle w:val="a8"/>
        <w:rPr>
          <w:rFonts w:ascii="Times New Roman" w:hAnsi="Times New Roman" w:cs="Times New Roman"/>
          <w:sz w:val="16"/>
          <w:szCs w:val="16"/>
        </w:rPr>
      </w:pPr>
      <w:hyperlink r:id="rId7" w:history="1">
        <w:r w:rsidR="00087DE3" w:rsidRPr="003A7006">
          <w:rPr>
            <w:rStyle w:val="a3"/>
            <w:rFonts w:ascii="Times New Roman" w:hAnsi="Times New Roman" w:cs="Times New Roman"/>
            <w:sz w:val="16"/>
            <w:szCs w:val="16"/>
          </w:rPr>
          <w:t>https://www.gorno-altaisk.info/news/116520?utm_source=yxnews&amp;utm_medium=desktop</w:t>
        </w:r>
      </w:hyperlink>
    </w:p>
    <w:p w:rsidR="00087DE3" w:rsidRPr="00087DE3" w:rsidRDefault="00CA00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1725" cy="1581921"/>
            <wp:effectExtent l="19050" t="0" r="9525" b="0"/>
            <wp:docPr id="21" name="Рисунок 4" descr="Пчела крупным пл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чела крупным пла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97" cy="158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E3" w:rsidRDefault="00087DE3" w:rsidP="0089585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95858">
        <w:rPr>
          <w:rFonts w:ascii="Times New Roman" w:hAnsi="Times New Roman" w:cs="Times New Roman"/>
          <w:b/>
          <w:sz w:val="24"/>
          <w:szCs w:val="24"/>
        </w:rPr>
        <w:t>Викторина «Все о пчелах»</w:t>
      </w:r>
    </w:p>
    <w:p w:rsidR="00087DE3" w:rsidRPr="00895858" w:rsidRDefault="00A719C0">
      <w:pPr>
        <w:rPr>
          <w:rFonts w:ascii="Times New Roman" w:hAnsi="Times New Roman" w:cs="Times New Roman"/>
          <w:sz w:val="16"/>
          <w:szCs w:val="16"/>
        </w:rPr>
      </w:pPr>
      <w:hyperlink r:id="rId9" w:history="1">
        <w:r w:rsidR="00087DE3" w:rsidRPr="00895858">
          <w:rPr>
            <w:rStyle w:val="a3"/>
            <w:rFonts w:ascii="Times New Roman" w:hAnsi="Times New Roman" w:cs="Times New Roman"/>
            <w:sz w:val="16"/>
            <w:szCs w:val="16"/>
          </w:rPr>
          <w:t>https://docs.google.com/forms/d/e/1FAIpQLSc8VhdwBWPCdbAKsBpzQwJVYbqlwge1dfCRayO8KsOvdKH6bQ/viewform?usp=sf_link</w:t>
        </w:r>
      </w:hyperlink>
    </w:p>
    <w:p w:rsidR="00087DE3" w:rsidRDefault="00087DE3" w:rsidP="0089585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5858">
        <w:rPr>
          <w:rFonts w:ascii="Times New Roman" w:hAnsi="Times New Roman" w:cs="Times New Roman"/>
          <w:b/>
          <w:sz w:val="24"/>
          <w:szCs w:val="24"/>
        </w:rPr>
        <w:t>Интересное</w:t>
      </w:r>
      <w:proofErr w:type="gramEnd"/>
      <w:r w:rsidRPr="00895858">
        <w:rPr>
          <w:rFonts w:ascii="Times New Roman" w:hAnsi="Times New Roman" w:cs="Times New Roman"/>
          <w:b/>
          <w:sz w:val="24"/>
          <w:szCs w:val="24"/>
        </w:rPr>
        <w:t xml:space="preserve"> о пчелах</w:t>
      </w:r>
    </w:p>
    <w:p w:rsidR="00CA0045" w:rsidRPr="00CA0045" w:rsidRDefault="00CA0045" w:rsidP="00CA0045">
      <w:pPr>
        <w:pStyle w:val="a8"/>
        <w:rPr>
          <w:rFonts w:ascii="Times New Roman" w:hAnsi="Times New Roman" w:cs="Times New Roman"/>
          <w:sz w:val="24"/>
          <w:szCs w:val="24"/>
        </w:rPr>
      </w:pPr>
      <w:r w:rsidRPr="00CA0045">
        <w:rPr>
          <w:rFonts w:ascii="Times New Roman" w:hAnsi="Times New Roman" w:cs="Times New Roman"/>
          <w:sz w:val="24"/>
          <w:szCs w:val="24"/>
        </w:rPr>
        <w:t>Все о пчелах</w:t>
      </w:r>
    </w:p>
    <w:p w:rsidR="00CA0045" w:rsidRPr="00CA0045" w:rsidRDefault="00A719C0" w:rsidP="00CA0045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A0045" w:rsidRPr="00CA0045">
          <w:rPr>
            <w:rStyle w:val="a3"/>
            <w:rFonts w:ascii="Times New Roman" w:hAnsi="Times New Roman" w:cs="Times New Roman"/>
            <w:sz w:val="24"/>
            <w:szCs w:val="24"/>
          </w:rPr>
          <w:t>https://mirpchelovoda.com/pchelovodstvo-stati/vse-o-pchelah/</w:t>
        </w:r>
      </w:hyperlink>
    </w:p>
    <w:p w:rsidR="002D1245" w:rsidRPr="003404EF" w:rsidRDefault="002D1245" w:rsidP="00895858">
      <w:pPr>
        <w:pStyle w:val="a8"/>
        <w:rPr>
          <w:rFonts w:ascii="Times New Roman" w:hAnsi="Times New Roman" w:cs="Times New Roman"/>
          <w:sz w:val="24"/>
          <w:szCs w:val="24"/>
        </w:rPr>
      </w:pPr>
      <w:r w:rsidRPr="003404EF">
        <w:rPr>
          <w:rFonts w:ascii="Times New Roman" w:hAnsi="Times New Roman" w:cs="Times New Roman"/>
          <w:sz w:val="24"/>
          <w:szCs w:val="24"/>
        </w:rPr>
        <w:lastRenderedPageBreak/>
        <w:t>Вещи, которые пропадут навсегда, если исчезнут пчелы</w:t>
      </w:r>
    </w:p>
    <w:p w:rsidR="00846027" w:rsidRPr="003404EF" w:rsidRDefault="00A719C0" w:rsidP="003404EF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6027" w:rsidRPr="003404EF">
          <w:rPr>
            <w:rStyle w:val="a3"/>
            <w:rFonts w:ascii="Times New Roman" w:hAnsi="Times New Roman" w:cs="Times New Roman"/>
            <w:sz w:val="24"/>
            <w:szCs w:val="24"/>
          </w:rPr>
          <w:t>https://subscribe.ru/group/obo-vsyom-ponemnogu/15434889/</w:t>
        </w:r>
      </w:hyperlink>
    </w:p>
    <w:p w:rsidR="00846027" w:rsidRPr="00087DE3" w:rsidRDefault="00846027" w:rsidP="00895858">
      <w:pPr>
        <w:pStyle w:val="1"/>
        <w:shd w:val="clear" w:color="auto" w:fill="FFFFFF"/>
        <w:spacing w:before="0" w:beforeAutospacing="0" w:after="195" w:afterAutospacing="0"/>
        <w:ind w:left="720"/>
        <w:textAlignment w:val="baseline"/>
        <w:rPr>
          <w:b w:val="0"/>
          <w:color w:val="282828"/>
          <w:sz w:val="24"/>
          <w:szCs w:val="24"/>
        </w:rPr>
      </w:pPr>
      <w:r w:rsidRPr="00087DE3">
        <w:rPr>
          <w:b w:val="0"/>
          <w:color w:val="282828"/>
          <w:sz w:val="24"/>
          <w:szCs w:val="24"/>
        </w:rPr>
        <w:t>9 крутых макроснимков, которые раскрывают красоту пчёл</w:t>
      </w:r>
    </w:p>
    <w:p w:rsidR="00846027" w:rsidRDefault="00A719C0" w:rsidP="003404EF">
      <w:pPr>
        <w:pStyle w:val="1"/>
        <w:shd w:val="clear" w:color="auto" w:fill="FFFFFF"/>
        <w:spacing w:before="0" w:beforeAutospacing="0" w:after="195" w:afterAutospacing="0"/>
        <w:ind w:left="720"/>
        <w:textAlignment w:val="baseline"/>
      </w:pPr>
      <w:hyperlink r:id="rId12" w:history="1">
        <w:r w:rsidR="00846027" w:rsidRPr="00087DE3">
          <w:rPr>
            <w:rStyle w:val="a3"/>
            <w:b w:val="0"/>
            <w:sz w:val="24"/>
            <w:szCs w:val="24"/>
          </w:rPr>
          <w:t>https://sreda.temadnya.com/2006843803262257699/9-krutyh-makrosnimkov-kotorye-raskryvayut-krasotu-pchyol/</w:t>
        </w:r>
      </w:hyperlink>
    </w:p>
    <w:p w:rsidR="00846027" w:rsidRPr="00895858" w:rsidRDefault="00420A43" w:rsidP="0089585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1780</wp:posOffset>
            </wp:positionV>
            <wp:extent cx="2616835" cy="1552575"/>
            <wp:effectExtent l="19050" t="0" r="0" b="0"/>
            <wp:wrapTight wrapText="bothSides">
              <wp:wrapPolygon edited="0">
                <wp:start x="-157" y="0"/>
                <wp:lineTo x="-157" y="21467"/>
                <wp:lineTo x="21542" y="21467"/>
                <wp:lineTo x="21542" y="0"/>
                <wp:lineTo x="-157" y="0"/>
              </wp:wrapPolygon>
            </wp:wrapTight>
            <wp:docPr id="10" name="Рисунок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148" t="25641" r="67130" b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4EF" w:rsidRPr="0089585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озал</w:t>
      </w:r>
    </w:p>
    <w:p w:rsidR="00846027" w:rsidRPr="00087DE3" w:rsidRDefault="00A719C0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15" w:history="1">
        <w:r w:rsidR="00846027" w:rsidRPr="00087DE3">
          <w:rPr>
            <w:rFonts w:ascii="Times New Roman" w:hAnsi="Times New Roman" w:cs="Times New Roman"/>
            <w:sz w:val="24"/>
            <w:szCs w:val="24"/>
          </w:rPr>
          <w:t xml:space="preserve">Один из первых фильмов о пчелах </w:t>
        </w:r>
        <w:r w:rsidR="00907941">
          <w:rPr>
            <w:rFonts w:ascii="Times New Roman" w:hAnsi="Times New Roman" w:cs="Times New Roman"/>
            <w:sz w:val="24"/>
            <w:szCs w:val="24"/>
          </w:rPr>
          <w:t xml:space="preserve"> - </w:t>
        </w:r>
        <w:r w:rsidR="00846027" w:rsidRPr="00087DE3">
          <w:rPr>
            <w:rFonts w:ascii="Times New Roman" w:hAnsi="Times New Roman" w:cs="Times New Roman"/>
            <w:sz w:val="24"/>
            <w:szCs w:val="24"/>
          </w:rPr>
          <w:t>"Город пчел"</w:t>
        </w:r>
      </w:hyperlink>
      <w:r w:rsidR="00907941">
        <w:t>.</w:t>
      </w: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Default="00420A43" w:rsidP="00907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8295</wp:posOffset>
            </wp:positionV>
            <wp:extent cx="2733675" cy="1550035"/>
            <wp:effectExtent l="19050" t="0" r="9525" b="0"/>
            <wp:wrapTight wrapText="bothSides">
              <wp:wrapPolygon edited="0">
                <wp:start x="-151" y="0"/>
                <wp:lineTo x="-151" y="21237"/>
                <wp:lineTo x="21675" y="21237"/>
                <wp:lineTo x="21675" y="0"/>
                <wp:lineTo x="-151" y="0"/>
              </wp:wrapPolygon>
            </wp:wrapTight>
            <wp:docPr id="16" name="Рисунок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418" t="25926" r="33914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858" w:rsidRPr="00895858" w:rsidRDefault="00895858" w:rsidP="00907941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8">
        <w:rPr>
          <w:rFonts w:ascii="Times New Roman" w:hAnsi="Times New Roman" w:cs="Times New Roman"/>
          <w:sz w:val="24"/>
          <w:szCs w:val="24"/>
        </w:rPr>
        <w:t>Как живут пчелы? Все о пчелах12+</w:t>
      </w:r>
    </w:p>
    <w:p w:rsidR="00895858" w:rsidRDefault="00895858" w:rsidP="00907941">
      <w:pPr>
        <w:jc w:val="both"/>
        <w:rPr>
          <w:rFonts w:ascii="Times New Roman" w:hAnsi="Times New Roman" w:cs="Times New Roman"/>
          <w:sz w:val="24"/>
          <w:szCs w:val="24"/>
        </w:rPr>
      </w:pPr>
      <w:r w:rsidRPr="00895858">
        <w:rPr>
          <w:rFonts w:ascii="Times New Roman" w:hAnsi="Times New Roman" w:cs="Times New Roman"/>
          <w:sz w:val="24"/>
          <w:szCs w:val="24"/>
        </w:rPr>
        <w:t xml:space="preserve">С детства мы знаем, что пчелы </w:t>
      </w:r>
      <w:r w:rsidR="00907941">
        <w:rPr>
          <w:rFonts w:ascii="Times New Roman" w:hAnsi="Times New Roman" w:cs="Times New Roman"/>
          <w:sz w:val="24"/>
          <w:szCs w:val="24"/>
        </w:rPr>
        <w:t xml:space="preserve">- </w:t>
      </w:r>
      <w:r w:rsidRPr="00895858">
        <w:rPr>
          <w:rFonts w:ascii="Times New Roman" w:hAnsi="Times New Roman" w:cs="Times New Roman"/>
          <w:sz w:val="24"/>
          <w:szCs w:val="24"/>
        </w:rPr>
        <w:t>это полезные насекомые, которые делают нам мед. А вот как вообще живут пчелы, как они устроены, мы узнаем в этом видео</w:t>
      </w:r>
      <w:r w:rsidR="00907941">
        <w:rPr>
          <w:rFonts w:ascii="Times New Roman" w:hAnsi="Times New Roman" w:cs="Times New Roman"/>
          <w:sz w:val="24"/>
          <w:szCs w:val="24"/>
        </w:rPr>
        <w:t>.</w:t>
      </w:r>
      <w:r w:rsidRPr="0089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941" w:rsidRDefault="00420A43" w:rsidP="0089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37815</wp:posOffset>
            </wp:positionH>
            <wp:positionV relativeFrom="paragraph">
              <wp:posOffset>328930</wp:posOffset>
            </wp:positionV>
            <wp:extent cx="2737485" cy="1400175"/>
            <wp:effectExtent l="19050" t="0" r="5715" b="0"/>
            <wp:wrapTight wrapText="bothSides">
              <wp:wrapPolygon edited="0">
                <wp:start x="-150" y="0"/>
                <wp:lineTo x="-150" y="21453"/>
                <wp:lineTo x="21645" y="21453"/>
                <wp:lineTo x="21645" y="0"/>
                <wp:lineTo x="-150" y="0"/>
              </wp:wrapPolygon>
            </wp:wrapTight>
            <wp:docPr id="19" name="Рисунок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903" t="21368" r="40193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858" w:rsidRPr="00895858" w:rsidRDefault="00895858" w:rsidP="00895858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95858">
        <w:rPr>
          <w:b w:val="0"/>
          <w:bCs w:val="0"/>
          <w:sz w:val="24"/>
          <w:szCs w:val="24"/>
        </w:rPr>
        <w:t xml:space="preserve">Интересные </w:t>
      </w:r>
      <w:proofErr w:type="gramStart"/>
      <w:r w:rsidRPr="00895858">
        <w:rPr>
          <w:b w:val="0"/>
          <w:bCs w:val="0"/>
          <w:sz w:val="24"/>
          <w:szCs w:val="24"/>
        </w:rPr>
        <w:t>факты о пчелах</w:t>
      </w:r>
      <w:proofErr w:type="gramEnd"/>
    </w:p>
    <w:p w:rsidR="002D6762" w:rsidRDefault="002D6762">
      <w:pPr>
        <w:rPr>
          <w:rFonts w:ascii="Times New Roman" w:hAnsi="Times New Roman" w:cs="Times New Roman"/>
          <w:sz w:val="24"/>
          <w:szCs w:val="24"/>
        </w:rPr>
      </w:pP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Default="00895858">
      <w:pPr>
        <w:rPr>
          <w:rFonts w:ascii="Times New Roman" w:hAnsi="Times New Roman" w:cs="Times New Roman"/>
          <w:sz w:val="24"/>
          <w:szCs w:val="24"/>
        </w:rPr>
      </w:pPr>
    </w:p>
    <w:p w:rsidR="00895858" w:rsidRPr="00087DE3" w:rsidRDefault="0042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</wp:posOffset>
            </wp:positionV>
            <wp:extent cx="2722245" cy="1562100"/>
            <wp:effectExtent l="19050" t="0" r="1905" b="0"/>
            <wp:wrapTight wrapText="bothSides">
              <wp:wrapPolygon edited="0">
                <wp:start x="-151" y="0"/>
                <wp:lineTo x="-151" y="21337"/>
                <wp:lineTo x="21615" y="21337"/>
                <wp:lineTo x="21615" y="0"/>
                <wp:lineTo x="-151" y="0"/>
              </wp:wrapPolygon>
            </wp:wrapTight>
            <wp:docPr id="7" name="Рисунок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29" t="21937" r="37457" b="2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027" w:rsidRPr="00087DE3" w:rsidRDefault="00A719C0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846027" w:rsidRPr="00087DE3">
          <w:rPr>
            <w:rFonts w:ascii="Times New Roman" w:hAnsi="Times New Roman" w:cs="Times New Roman"/>
            <w:sz w:val="24"/>
            <w:szCs w:val="24"/>
          </w:rPr>
          <w:t>Тайная жизнь пчел (док</w:t>
        </w:r>
        <w:proofErr w:type="gramStart"/>
        <w:r w:rsidR="00846027" w:rsidRPr="00087DE3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846027" w:rsidRPr="00087DE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846027" w:rsidRPr="00087DE3">
          <w:rPr>
            <w:rFonts w:ascii="Times New Roman" w:hAnsi="Times New Roman" w:cs="Times New Roman"/>
            <w:sz w:val="24"/>
            <w:szCs w:val="24"/>
          </w:rPr>
          <w:t>ф</w:t>
        </w:r>
        <w:proofErr w:type="gramEnd"/>
        <w:r w:rsidR="00846027" w:rsidRPr="00087DE3">
          <w:rPr>
            <w:rFonts w:ascii="Times New Roman" w:hAnsi="Times New Roman" w:cs="Times New Roman"/>
            <w:sz w:val="24"/>
            <w:szCs w:val="24"/>
          </w:rPr>
          <w:t>ильм, Россия)</w:t>
        </w:r>
      </w:hyperlink>
    </w:p>
    <w:p w:rsidR="004318C1" w:rsidRPr="00663CA2" w:rsidRDefault="004318C1" w:rsidP="00907941">
      <w:pPr>
        <w:jc w:val="both"/>
        <w:rPr>
          <w:rFonts w:ascii="Times New Roman" w:hAnsi="Times New Roman" w:cs="Times New Roman"/>
          <w:sz w:val="24"/>
          <w:szCs w:val="24"/>
        </w:rPr>
      </w:pP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Жизнь пчел подобна белой магии. Чем больше вы изучаете ее, тем еще большим количеством фактов она наполняется", - так писал Карл фон </w:t>
      </w:r>
      <w:proofErr w:type="spellStart"/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>Фриш</w:t>
      </w:r>
      <w:proofErr w:type="spellEnd"/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>, немецкий лауреат Нобелевской премии, еще в 1950 году. "Если пропадут пчелы, через четыре года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танут существовать и люди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>(А. Эйнштейн)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ША вымирают пчелы - их уже исчезло до 80%. В других странах ситуация повторяется. По мнению ученых, миру угрожает глобальная катастрофа... Пчёлы дают людям не только мёд, второй по значимости продукт пчеловодства - воск. Он вырабатывается специальными 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>железами. Воск используется во многих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слях, 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иная с электроники и 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виации и 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нчивая </w:t>
      </w:r>
      <w:r w:rsidR="0090794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м карандашей</w:t>
      </w:r>
      <w:r w:rsidRPr="00663CA2">
        <w:rPr>
          <w:rFonts w:ascii="Times New Roman" w:hAnsi="Times New Roman" w:cs="Times New Roman"/>
          <w:sz w:val="24"/>
          <w:szCs w:val="24"/>
          <w:shd w:val="clear" w:color="auto" w:fill="FFFFFF"/>
        </w:rPr>
        <w:t>. Маточное молочко пчёл обладает чудодейственными свойствами. В пчеловодстве удивительным образом сочетается наука и искусство. А человек начал заниматься пчёлами ещё в каменном веке... Но этот фильм не только о пчелах, но и о России, о нас с вами.</w:t>
      </w:r>
    </w:p>
    <w:p w:rsidR="004318C1" w:rsidRDefault="007755A9" w:rsidP="007755A9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755A9">
        <w:rPr>
          <w:rFonts w:ascii="Times New Roman" w:hAnsi="Times New Roman" w:cs="Times New Roman"/>
          <w:b/>
          <w:sz w:val="24"/>
          <w:szCs w:val="24"/>
        </w:rPr>
        <w:t>Читальный зал</w:t>
      </w:r>
    </w:p>
    <w:p w:rsidR="007966D0" w:rsidRP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8105</wp:posOffset>
            </wp:positionV>
            <wp:extent cx="2174875" cy="1628775"/>
            <wp:effectExtent l="19050" t="0" r="0" b="0"/>
            <wp:wrapTight wrapText="bothSides">
              <wp:wrapPolygon edited="0">
                <wp:start x="-189" y="0"/>
                <wp:lineTo x="-189" y="21474"/>
                <wp:lineTo x="21568" y="21474"/>
                <wp:lineTo x="21568" y="0"/>
                <wp:lineTo x="-189" y="0"/>
              </wp:wrapPolygon>
            </wp:wrapTight>
            <wp:docPr id="15" name="Рисунок 1" descr="https://sun9-57.userapi.com/c841526/v841526483/4f736/NQgS7oQbB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41526/v841526483/4f736/NQgS7oQbBY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6D0" w:rsidRP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96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дающиеся пчеловоды России</w:t>
      </w:r>
    </w:p>
    <w:p w:rsidR="007966D0" w:rsidRPr="007966D0" w:rsidRDefault="00A719C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7966D0" w:rsidRPr="007966D0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ok.ru/medonosnye/topic/64721636160875</w:t>
        </w:r>
      </w:hyperlink>
    </w:p>
    <w:p w:rsid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66D0" w:rsidRPr="00420A43" w:rsidRDefault="007966D0" w:rsidP="00420A43">
      <w:pPr>
        <w:pStyle w:val="1"/>
        <w:shd w:val="clear" w:color="auto" w:fill="FFFFFF"/>
        <w:spacing w:before="0" w:beforeAutospacing="0" w:after="120" w:afterAutospacing="0"/>
        <w:rPr>
          <w:b w:val="0"/>
          <w:color w:val="000000"/>
          <w:sz w:val="24"/>
          <w:szCs w:val="24"/>
        </w:rPr>
      </w:pPr>
      <w:r w:rsidRPr="00420A43">
        <w:rPr>
          <w:b w:val="0"/>
          <w:color w:val="000000"/>
          <w:sz w:val="24"/>
          <w:szCs w:val="24"/>
        </w:rPr>
        <w:t>ТОП-5 крупнейших пчеловодческих хозяйств России</w:t>
      </w:r>
    </w:p>
    <w:p w:rsidR="007966D0" w:rsidRPr="00420A43" w:rsidRDefault="00A719C0" w:rsidP="00420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966D0" w:rsidRPr="00420A43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zavodfoto/top5-krupneishih-pchelovodcheskih-hoziaistv-rossii-5c7644dfd63c5600b3b96c15</w:t>
        </w:r>
      </w:hyperlink>
    </w:p>
    <w:p w:rsidR="007966D0" w:rsidRPr="00420A43" w:rsidRDefault="007966D0" w:rsidP="00420A43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20A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амая высокогорная пасека </w:t>
      </w:r>
      <w:proofErr w:type="gramStart"/>
      <w:r w:rsidRPr="00420A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лтая</w:t>
      </w:r>
      <w:proofErr w:type="gramEnd"/>
      <w:r w:rsidRPr="00420A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: как она выглядит и </w:t>
      </w:r>
      <w:proofErr w:type="gramStart"/>
      <w:r w:rsidRPr="00420A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акой</w:t>
      </w:r>
      <w:proofErr w:type="gramEnd"/>
      <w:r w:rsidRPr="00420A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там мёд</w:t>
      </w:r>
    </w:p>
    <w:p w:rsidR="007966D0" w:rsidRPr="00420A43" w:rsidRDefault="00A719C0" w:rsidP="00420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966D0" w:rsidRPr="00420A43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loshmanov/samaia-vysokogornaia-paseka-altaia-kak-ona-vygliadit-i-kakoi-tam-med-5d577e536d29c100ad43e2ac</w:t>
        </w:r>
      </w:hyperlink>
    </w:p>
    <w:p w:rsidR="007755A9" w:rsidRPr="00420A43" w:rsidRDefault="007755A9" w:rsidP="00420A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0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 по пчеловодству для скачивания.</w:t>
      </w:r>
    </w:p>
    <w:p w:rsidR="007755A9" w:rsidRPr="00420A43" w:rsidRDefault="00A719C0" w:rsidP="00420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755A9" w:rsidRPr="00420A43">
          <w:rPr>
            <w:rStyle w:val="a3"/>
            <w:rFonts w:ascii="Times New Roman" w:hAnsi="Times New Roman" w:cs="Times New Roman"/>
            <w:sz w:val="24"/>
            <w:szCs w:val="24"/>
          </w:rPr>
          <w:t>https://vk.com/topic-19748272_25427563?offset=80</w:t>
        </w:r>
      </w:hyperlink>
    </w:p>
    <w:p w:rsidR="008E5A01" w:rsidRPr="00420A43" w:rsidRDefault="007755A9" w:rsidP="00420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A43">
        <w:rPr>
          <w:rFonts w:ascii="Times New Roman" w:hAnsi="Times New Roman" w:cs="Times New Roman"/>
          <w:sz w:val="24"/>
          <w:szCs w:val="24"/>
        </w:rPr>
        <w:t xml:space="preserve">Книги по пчеловодству </w:t>
      </w:r>
      <w:proofErr w:type="spellStart"/>
      <w:r w:rsidRPr="00420A4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8E5A01" w:rsidRPr="00420A43" w:rsidRDefault="00A719C0" w:rsidP="00420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E5A01" w:rsidRPr="00420A43">
          <w:rPr>
            <w:rStyle w:val="a3"/>
            <w:rFonts w:ascii="Times New Roman" w:hAnsi="Times New Roman" w:cs="Times New Roman"/>
            <w:sz w:val="24"/>
            <w:szCs w:val="24"/>
          </w:rPr>
          <w:t>https://naceka-online.ru/knigi-po-pchelovodstvu-onlain.html</w:t>
        </w:r>
      </w:hyperlink>
    </w:p>
    <w:p w:rsidR="00354980" w:rsidRPr="00420A43" w:rsidRDefault="00405CA4" w:rsidP="00420A43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420A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3030</wp:posOffset>
            </wp:positionV>
            <wp:extent cx="1381760" cy="2200275"/>
            <wp:effectExtent l="19050" t="0" r="8890" b="0"/>
            <wp:wrapTight wrapText="bothSides">
              <wp:wrapPolygon edited="0">
                <wp:start x="-298" y="0"/>
                <wp:lineTo x="-298" y="21506"/>
                <wp:lineTo x="21739" y="21506"/>
                <wp:lineTo x="21739" y="0"/>
                <wp:lineTo x="-298" y="0"/>
              </wp:wrapPolygon>
            </wp:wrapTight>
            <wp:docPr id="9" name="Рисунок 10" descr="https://images.ru.prom.st/696373795_w640_h640_razumnoe-pchelovodstvo-dlya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ru.prom.st/696373795_w640_h640_razumnoe-pchelovodstvo-dly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section_1"/>
      <w:proofErr w:type="spellStart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черетний</w:t>
      </w:r>
      <w:proofErr w:type="spellEnd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.Д.</w:t>
      </w:r>
      <w:r w:rsidRPr="00420A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умное пчеловодство для начинающих. Полный пошаговый справочник /</w:t>
      </w:r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498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09747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5498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</w:t>
      </w:r>
      <w:r w:rsidR="0009747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5498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498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черетний</w:t>
      </w:r>
      <w:proofErr w:type="spellEnd"/>
      <w:r w:rsidR="00AD44D2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 - Москва</w:t>
      </w:r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097470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д-во «</w:t>
      </w:r>
      <w:proofErr w:type="spellStart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Эксмо</w:t>
      </w:r>
      <w:proofErr w:type="spellEnd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», 2017. </w:t>
      </w:r>
      <w:r w:rsidR="00AD44D2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220</w:t>
      </w:r>
      <w:r w:rsidR="00AD44D2"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Pr="00420A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bookmarkEnd w:id="0"/>
    <w:p w:rsidR="00663CA2" w:rsidRPr="00663CA2" w:rsidRDefault="00405CA4" w:rsidP="00907941">
      <w:pPr>
        <w:pStyle w:val="2"/>
        <w:keepNext w:val="0"/>
        <w:keepLines w:val="0"/>
        <w:numPr>
          <w:ilvl w:val="0"/>
          <w:numId w:val="6"/>
        </w:numPr>
        <w:shd w:val="clear" w:color="auto" w:fill="FFFFFF"/>
        <w:spacing w:before="0" w:line="360" w:lineRule="atLeast"/>
        <w:ind w:left="-150" w:right="-3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3CA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 чего начать организацию домашней пасеки, чтобы содержание пчел со временем из хобби переросло в прибыльное дело? Многие начинающие пчеловоды задаются этим вопросом и ищут ответ на него в разных источниках. Эта книга станет первым помощником пчеловодов-любителей, в ней содержится самая важная информация о способах содержания пчел, уходе за пчелиными семьями, выборе ульев</w:t>
      </w:r>
      <w:r w:rsidR="00AD44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сборе и хранении продукции</w:t>
      </w:r>
      <w:r w:rsidRPr="00663CA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AD44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663CA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человодство – оригинальное хобби, подходящее людям несуетливым, ценящим уют и спокойствие. Сегодня оно стало популярным занятием. В последние годы наметилась тенденция: пчеловодами становятся работающие молодые люди. Для них пасека – спасительный островок спокойствия и отдыха. Им интересно ухаживать за пчелами и радоваться появлению на столе баночки «застывшего солнца» – меда.</w:t>
      </w:r>
      <w:r w:rsidRPr="00663C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7966D0" w:rsidRDefault="007966D0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и книги открываются по клику на обложку для</w:t>
      </w:r>
      <w:r w:rsidR="00406EA3">
        <w:rPr>
          <w:rFonts w:ascii="Times New Roman" w:hAnsi="Times New Roman" w:cs="Times New Roman"/>
          <w:b/>
          <w:sz w:val="24"/>
          <w:szCs w:val="24"/>
        </w:rPr>
        <w:t xml:space="preserve"> чтения </w:t>
      </w:r>
      <w:proofErr w:type="spellStart"/>
      <w:r w:rsidR="00406EA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406EA3">
        <w:rPr>
          <w:rFonts w:ascii="Times New Roman" w:hAnsi="Times New Roman" w:cs="Times New Roman"/>
          <w:b/>
          <w:sz w:val="24"/>
          <w:szCs w:val="24"/>
        </w:rPr>
        <w:t xml:space="preserve">  и имеются в  Национальной библиоте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3F18" w:rsidRDefault="00171A4E" w:rsidP="007966D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34290</wp:posOffset>
            </wp:positionV>
            <wp:extent cx="1133475" cy="1819275"/>
            <wp:effectExtent l="19050" t="0" r="9525" b="0"/>
            <wp:wrapTight wrapText="bothSides">
              <wp:wrapPolygon edited="0">
                <wp:start x="-363" y="0"/>
                <wp:lineTo x="-363" y="21487"/>
                <wp:lineTo x="21782" y="21487"/>
                <wp:lineTo x="21782" y="0"/>
                <wp:lineTo x="-363" y="0"/>
              </wp:wrapPolygon>
            </wp:wrapTight>
            <wp:docPr id="1" name="Рисунок 1" descr="http://185.66.29.234/bd/jpg/90/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5.66.29.234/bd/jpg/90/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A3" w:rsidRPr="00193F18" w:rsidRDefault="00406EA3" w:rsidP="007966D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енников, П. И. Алтай </w:t>
      </w:r>
      <w:proofErr w:type="spellStart"/>
      <w:proofErr w:type="gramStart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proofErr w:type="gramEnd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инэ</w:t>
      </w:r>
      <w:proofErr w:type="spellEnd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ру</w:t>
      </w:r>
      <w:proofErr w:type="spellEnd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д</w:t>
      </w:r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ы</w:t>
      </w:r>
      <w:proofErr w:type="spellEnd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</w:t>
      </w:r>
      <w:proofErr w:type="spellStart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алу</w:t>
      </w:r>
      <w:proofErr w:type="spellEnd"/>
      <w:proofErr w:type="gramStart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коллегия</w:t>
      </w:r>
      <w:proofErr w:type="spellEnd"/>
      <w:r w:rsid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25</w:t>
      </w:r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5 с.</w:t>
      </w:r>
      <w:r w:rsidRPr="00193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F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вод заглавия:</w:t>
      </w:r>
      <w:r w:rsidRPr="0019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лтайское пчеловодство.</w:t>
      </w:r>
    </w:p>
    <w:p w:rsidR="00193F18" w:rsidRPr="00193F18" w:rsidRDefault="00193F18" w:rsidP="007966D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3F18" w:rsidRDefault="00193F18" w:rsidP="007966D0">
      <w:pPr>
        <w:pStyle w:val="a8"/>
        <w:rPr>
          <w:color w:val="000000"/>
          <w:sz w:val="27"/>
          <w:szCs w:val="27"/>
          <w:shd w:val="clear" w:color="auto" w:fill="FFFFFF"/>
        </w:rPr>
      </w:pPr>
    </w:p>
    <w:p w:rsidR="00171A4E" w:rsidRDefault="00171A4E" w:rsidP="007966D0">
      <w:pPr>
        <w:pStyle w:val="a8"/>
        <w:rPr>
          <w:color w:val="000000"/>
          <w:sz w:val="27"/>
          <w:szCs w:val="27"/>
          <w:shd w:val="clear" w:color="auto" w:fill="FFFFFF"/>
        </w:rPr>
      </w:pPr>
    </w:p>
    <w:p w:rsidR="00171A4E" w:rsidRDefault="00171A4E" w:rsidP="007966D0">
      <w:pPr>
        <w:pStyle w:val="a8"/>
        <w:rPr>
          <w:color w:val="000000"/>
          <w:sz w:val="27"/>
          <w:szCs w:val="27"/>
          <w:shd w:val="clear" w:color="auto" w:fill="FFFFFF"/>
        </w:rPr>
      </w:pPr>
    </w:p>
    <w:p w:rsidR="00171A4E" w:rsidRPr="00171A4E" w:rsidRDefault="00171A4E" w:rsidP="007966D0">
      <w:pPr>
        <w:pStyle w:val="a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171A4E" w:rsidRPr="00171A4E" w:rsidRDefault="00420A43" w:rsidP="00171A4E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951355</wp:posOffset>
            </wp:positionV>
            <wp:extent cx="1466850" cy="2171700"/>
            <wp:effectExtent l="0" t="0" r="0" b="0"/>
            <wp:wrapTight wrapText="bothSides">
              <wp:wrapPolygon edited="0">
                <wp:start x="281" y="189"/>
                <wp:lineTo x="561" y="21221"/>
                <wp:lineTo x="842" y="21221"/>
                <wp:lineTo x="21039" y="21221"/>
                <wp:lineTo x="21319" y="21221"/>
                <wp:lineTo x="21600" y="19137"/>
                <wp:lineTo x="21600" y="189"/>
                <wp:lineTo x="281" y="189"/>
              </wp:wrapPolygon>
            </wp:wrapTight>
            <wp:docPr id="8" name="Рисунок 7" descr="http://www.veorus.ru/upload/img/book_imp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orus.ru/upload/img/book_im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A4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430</wp:posOffset>
            </wp:positionV>
            <wp:extent cx="1325245" cy="2047875"/>
            <wp:effectExtent l="19050" t="0" r="8255" b="0"/>
            <wp:wrapTight wrapText="bothSides">
              <wp:wrapPolygon edited="0">
                <wp:start x="-310" y="0"/>
                <wp:lineTo x="-310" y="21500"/>
                <wp:lineTo x="21735" y="21500"/>
                <wp:lineTo x="21735" y="0"/>
                <wp:lineTo x="-310" y="0"/>
              </wp:wrapPolygon>
            </wp:wrapTight>
            <wp:docPr id="14" name="Рисунок 10" descr="Вербицкий Васили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рбицкий Василий Иванович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A4E" w:rsidRPr="0017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ий Иванович Вербицкий(1827-1890) -  алтайский миссионер, протоиерей.                                                                                                                     </w:t>
      </w:r>
      <w:r w:rsidR="006A67D3" w:rsidRPr="00171A4E">
        <w:rPr>
          <w:rFonts w:ascii="Times New Roman" w:hAnsi="Times New Roman" w:cs="Times New Roman"/>
          <w:color w:val="000000"/>
          <w:sz w:val="24"/>
          <w:szCs w:val="24"/>
        </w:rPr>
        <w:t>В.И. Вербицкий все время, свободное от прямых служебных, обязанностей (а его было так немного), посвящал этнографи</w:t>
      </w:r>
      <w:r w:rsidR="00171A4E">
        <w:rPr>
          <w:rFonts w:ascii="Times New Roman" w:hAnsi="Times New Roman" w:cs="Times New Roman"/>
          <w:color w:val="000000"/>
          <w:sz w:val="24"/>
          <w:szCs w:val="24"/>
        </w:rPr>
        <w:t>ческим исследованиям,  пчеловодству, ботанике</w:t>
      </w:r>
      <w:r w:rsidR="006A67D3" w:rsidRPr="00171A4E">
        <w:rPr>
          <w:rFonts w:ascii="Times New Roman" w:hAnsi="Times New Roman" w:cs="Times New Roman"/>
          <w:color w:val="000000"/>
          <w:sz w:val="24"/>
          <w:szCs w:val="24"/>
        </w:rPr>
        <w:t xml:space="preserve"> и метеорологическим наблюдениям.</w:t>
      </w:r>
      <w:r w:rsidR="00171A4E" w:rsidRPr="00171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A4E" w:rsidRPr="00171A4E">
        <w:rPr>
          <w:rFonts w:ascii="Times New Roman" w:hAnsi="Times New Roman" w:cs="Times New Roman"/>
          <w:color w:val="000000"/>
          <w:sz w:val="24"/>
          <w:szCs w:val="24"/>
        </w:rPr>
        <w:t>Как опытного и рационального пчеловода, В.И. Вербицкого знали не только все пчеловоды в Сибири, но и весьма многие в Европейской России, о чем свидетельствуют многочисленные письма пчеловодов, просивших у него указаний и советов.</w:t>
      </w:r>
    </w:p>
    <w:p w:rsidR="006A67D3" w:rsidRPr="00171A4E" w:rsidRDefault="006A67D3" w:rsidP="00171A4E">
      <w:pPr>
        <w:pStyle w:val="a8"/>
        <w:rPr>
          <w:rFonts w:ascii="Georgia" w:hAnsi="Georgia"/>
          <w:color w:val="000000"/>
          <w:sz w:val="24"/>
          <w:szCs w:val="24"/>
        </w:rPr>
      </w:pPr>
    </w:p>
    <w:p w:rsidR="00171A4E" w:rsidRPr="00171A4E" w:rsidRDefault="00171A4E" w:rsidP="00171A4E">
      <w:pPr>
        <w:pStyle w:val="a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человодство на Алтае в 1874 г. // Тр. </w:t>
      </w:r>
      <w:proofErr w:type="spellStart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мп</w:t>
      </w:r>
      <w:proofErr w:type="spellEnd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льн</w:t>
      </w:r>
      <w:proofErr w:type="spellEnd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кон</w:t>
      </w:r>
      <w:proofErr w:type="spellEnd"/>
      <w:r w:rsidRPr="00171A4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о-ва. 1875. Т. 3, № 3. С. 345—346.                                                                                                             </w:t>
      </w:r>
    </w:p>
    <w:p w:rsidR="00171A4E" w:rsidRDefault="00171A4E" w:rsidP="00171A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43" w:rsidRDefault="00420A43" w:rsidP="00171A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43" w:rsidRDefault="00420A43" w:rsidP="00171A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43" w:rsidRDefault="00420A43" w:rsidP="00171A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43" w:rsidRPr="00171A4E" w:rsidRDefault="00420A43" w:rsidP="00171A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F18" w:rsidRDefault="00193F18" w:rsidP="007966D0">
      <w:pPr>
        <w:pStyle w:val="a8"/>
        <w:rPr>
          <w:color w:val="000000"/>
          <w:sz w:val="27"/>
          <w:szCs w:val="27"/>
          <w:shd w:val="clear" w:color="auto" w:fill="FFFFFF"/>
        </w:rPr>
      </w:pPr>
    </w:p>
    <w:p w:rsidR="00D71A26" w:rsidRPr="00193F18" w:rsidRDefault="00D71A26" w:rsidP="00AD44D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6D0" w:rsidRPr="001E5E62" w:rsidRDefault="007966D0" w:rsidP="00AD44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E5E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1733550" cy="2352675"/>
            <wp:effectExtent l="19050" t="0" r="0" b="0"/>
            <wp:wrapTight wrapText="bothSides">
              <wp:wrapPolygon edited="0">
                <wp:start x="-237" y="0"/>
                <wp:lineTo x="-237" y="21513"/>
                <wp:lineTo x="21600" y="21513"/>
                <wp:lineTo x="21600" y="0"/>
                <wp:lineTo x="-237" y="0"/>
              </wp:wrapPolygon>
            </wp:wrapTight>
            <wp:docPr id="2" name="Рисунок 13" descr="http://www.paseka.su/books/item/f00/s00/z0000055/pic/000048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aseka.su/books/item/f00/s00/z0000055/pic/00004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5E62">
        <w:rPr>
          <w:rFonts w:ascii="Times New Roman" w:hAnsi="Times New Roman" w:cs="Times New Roman"/>
          <w:sz w:val="24"/>
          <w:szCs w:val="24"/>
          <w:shd w:val="clear" w:color="auto" w:fill="FFFFFF"/>
        </w:rPr>
        <w:t>В книге в популярной форме рассказывается о медоносных пчелах и пчеловодстве Казахстана, о том, что должен хорошо знать пчеловод, какими владеть практическими навыками. Ведь сегодня пчеловод — это универсальный специалист. Он и зоотехник, и агроном, и механизатор, и технолог, и натуралист, и мастеровой, и даже ветеринарный врач. Отдельные главы посвящены биологии пчелиной семьи, размножению, росту и разведению пчел, профилактике болезней. Приводятся познавательные сведения о продуктах пчеловодства, их переработке и хранении, а также лечебных свойствах.</w:t>
      </w:r>
    </w:p>
    <w:p w:rsidR="007966D0" w:rsidRDefault="007966D0" w:rsidP="007966D0"/>
    <w:p w:rsidR="007966D0" w:rsidRDefault="007966D0" w:rsidP="007966D0">
      <w:r>
        <w:rPr>
          <w:noProof/>
          <w:lang w:eastAsia="ru-RU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752349" cy="2523776"/>
            <wp:effectExtent l="19050" t="0" r="251" b="0"/>
            <wp:docPr id="3" name="Рисунок 4" descr="C:\Users\Admin\Downloads\4b313254eccf3269362b9667adcd3fba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4b313254eccf3269362b9667adcd3fb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79" cy="25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7755A9">
        <w:rPr>
          <w:noProof/>
          <w:lang w:eastAsia="ru-RU"/>
        </w:rPr>
        <w:drawing>
          <wp:inline distT="0" distB="0" distL="0" distR="0">
            <wp:extent cx="1743075" cy="2520976"/>
            <wp:effectExtent l="19050" t="0" r="9525" b="0"/>
            <wp:docPr id="5" name="Рисунок 5" descr="C:\Users\Admin\Downloads\00000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0000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29" cy="25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7755A9">
        <w:rPr>
          <w:noProof/>
          <w:lang w:eastAsia="ru-RU"/>
        </w:rPr>
        <w:t xml:space="preserve"> </w:t>
      </w:r>
      <w:r w:rsidRPr="007755A9">
        <w:rPr>
          <w:noProof/>
          <w:lang w:eastAsia="ru-RU"/>
        </w:rPr>
        <w:drawing>
          <wp:inline distT="0" distB="0" distL="0" distR="0">
            <wp:extent cx="1620611" cy="2520949"/>
            <wp:effectExtent l="19050" t="0" r="0" b="0"/>
            <wp:docPr id="11" name="Рисунок 1" descr="Из жизни пчёл - _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жизни пчёл - _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11" cy="252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D0" w:rsidRDefault="00AD44D2" w:rsidP="00796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е пособия </w:t>
      </w:r>
      <w:r w:rsidR="007966D0">
        <w:rPr>
          <w:rFonts w:ascii="Times New Roman" w:hAnsi="Times New Roman" w:cs="Times New Roman"/>
          <w:b/>
          <w:sz w:val="24"/>
          <w:szCs w:val="24"/>
        </w:rPr>
        <w:t xml:space="preserve">доступны для чтения в комплексном читальном зале Национальной библиотеки имени М.В. </w:t>
      </w:r>
      <w:proofErr w:type="spellStart"/>
      <w:r w:rsidR="007966D0"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  <w:r w:rsidR="007966D0">
        <w:rPr>
          <w:rFonts w:ascii="Times New Roman" w:hAnsi="Times New Roman" w:cs="Times New Roman"/>
          <w:b/>
          <w:sz w:val="24"/>
          <w:szCs w:val="24"/>
        </w:rPr>
        <w:t>:</w:t>
      </w:r>
    </w:p>
    <w:p w:rsidR="007966D0" w:rsidRPr="00097470" w:rsidRDefault="007966D0" w:rsidP="007966D0">
      <w:pPr>
        <w:pStyle w:val="1"/>
        <w:shd w:val="clear" w:color="auto" w:fill="FFFFFF"/>
        <w:spacing w:before="0" w:beforeAutospacing="0" w:after="210" w:afterAutospacing="0"/>
        <w:rPr>
          <w:sz w:val="24"/>
          <w:szCs w:val="24"/>
        </w:rPr>
      </w:pPr>
      <w:r w:rsidRPr="00097470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435</wp:posOffset>
            </wp:positionV>
            <wp:extent cx="1552575" cy="2324100"/>
            <wp:effectExtent l="19050" t="0" r="9525" b="0"/>
            <wp:wrapTight wrapText="bothSides">
              <wp:wrapPolygon edited="0">
                <wp:start x="-265" y="0"/>
                <wp:lineTo x="-265" y="21423"/>
                <wp:lineTo x="21733" y="21423"/>
                <wp:lineTo x="21733" y="0"/>
                <wp:lineTo x="-265" y="0"/>
              </wp:wrapPolygon>
            </wp:wrapTight>
            <wp:docPr id="12" name="Рисунок 6" descr="C:\Users\Admin\Downloads\9e58e100cb0d464021326ca80ee1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9e58e100cb0d464021326ca80ee1698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470">
        <w:rPr>
          <w:sz w:val="24"/>
          <w:szCs w:val="24"/>
        </w:rPr>
        <w:t>Рожков К.А. Медоносная пчела. Содержание, кормление и уход. Учебное пособие/ К.</w:t>
      </w:r>
      <w:r w:rsidR="00097470">
        <w:rPr>
          <w:sz w:val="24"/>
          <w:szCs w:val="24"/>
        </w:rPr>
        <w:t xml:space="preserve"> </w:t>
      </w:r>
      <w:r w:rsidRPr="00097470">
        <w:rPr>
          <w:sz w:val="24"/>
          <w:szCs w:val="24"/>
        </w:rPr>
        <w:t>А. Рожков, С.</w:t>
      </w:r>
      <w:r w:rsidR="00097470">
        <w:rPr>
          <w:sz w:val="24"/>
          <w:szCs w:val="24"/>
        </w:rPr>
        <w:t xml:space="preserve"> </w:t>
      </w:r>
      <w:r w:rsidRPr="00097470">
        <w:rPr>
          <w:sz w:val="24"/>
          <w:szCs w:val="24"/>
        </w:rPr>
        <w:t xml:space="preserve">Н. </w:t>
      </w:r>
      <w:proofErr w:type="spellStart"/>
      <w:r w:rsidRPr="00097470">
        <w:rPr>
          <w:sz w:val="24"/>
          <w:szCs w:val="24"/>
        </w:rPr>
        <w:t>Хохрин</w:t>
      </w:r>
      <w:proofErr w:type="spellEnd"/>
      <w:r w:rsidRPr="00097470">
        <w:rPr>
          <w:sz w:val="24"/>
          <w:szCs w:val="24"/>
        </w:rPr>
        <w:t>, А.</w:t>
      </w:r>
      <w:r w:rsidR="00097470">
        <w:rPr>
          <w:sz w:val="24"/>
          <w:szCs w:val="24"/>
        </w:rPr>
        <w:t xml:space="preserve"> </w:t>
      </w:r>
      <w:r w:rsidRPr="00097470">
        <w:rPr>
          <w:sz w:val="24"/>
          <w:szCs w:val="24"/>
        </w:rPr>
        <w:t>Ф</w:t>
      </w:r>
      <w:r w:rsidR="00097470">
        <w:rPr>
          <w:sz w:val="24"/>
          <w:szCs w:val="24"/>
        </w:rPr>
        <w:t>. Кузнецов. - Санкт-Петербург: Изд-</w:t>
      </w:r>
      <w:r w:rsidRPr="00097470">
        <w:rPr>
          <w:sz w:val="24"/>
          <w:szCs w:val="24"/>
        </w:rPr>
        <w:t xml:space="preserve">во «Лань», 2014. – 432с.: ил. – </w:t>
      </w:r>
      <w:proofErr w:type="gramStart"/>
      <w:r w:rsidRPr="00097470">
        <w:rPr>
          <w:sz w:val="24"/>
          <w:szCs w:val="24"/>
        </w:rPr>
        <w:t>(Учебники для вузов.</w:t>
      </w:r>
      <w:proofErr w:type="gramEnd"/>
      <w:r w:rsidRPr="00097470">
        <w:rPr>
          <w:sz w:val="24"/>
          <w:szCs w:val="24"/>
        </w:rPr>
        <w:t xml:space="preserve"> </w:t>
      </w:r>
      <w:proofErr w:type="gramStart"/>
      <w:r w:rsidRPr="00097470">
        <w:rPr>
          <w:sz w:val="24"/>
          <w:szCs w:val="24"/>
        </w:rPr>
        <w:t>Специальная литература).</w:t>
      </w:r>
      <w:proofErr w:type="gramEnd"/>
    </w:p>
    <w:p w:rsidR="007966D0" w:rsidRPr="001E5E62" w:rsidRDefault="007966D0" w:rsidP="00AD44D2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5E62">
        <w:rPr>
          <w:rFonts w:ascii="Times New Roman" w:hAnsi="Times New Roman" w:cs="Times New Roman"/>
          <w:sz w:val="24"/>
          <w:szCs w:val="24"/>
        </w:rPr>
        <w:t xml:space="preserve">Книга содержит современные данные по биологии медоносных пчел, подробно рассмотрены вопросы содержания, разведения, кормления, а также кормовая база пчеловодства и опыление сельскохозяйственных культур. Описаны основные болезни и вредители медоносных пчел, меры профилактики и борьбы с ними. Предназначена для студентов высших учебных заведений направления подготовки "Зоотехния", "Ветеринария", "Агрономия". </w:t>
      </w:r>
      <w:proofErr w:type="gramStart"/>
      <w:r w:rsidRPr="001E5E62">
        <w:rPr>
          <w:rFonts w:ascii="Times New Roman" w:hAnsi="Times New Roman" w:cs="Times New Roman"/>
          <w:sz w:val="24"/>
          <w:szCs w:val="24"/>
        </w:rPr>
        <w:t>Книга может быть использована аспирантами и магистрантами аграрных вузов, специалистами зоотехнической и ветеринарной служб, а также руководителями и специалистами аграрных предприятий.</w:t>
      </w:r>
      <w:proofErr w:type="gramEnd"/>
    </w:p>
    <w:p w:rsidR="007966D0" w:rsidRPr="00354980" w:rsidRDefault="007966D0" w:rsidP="007966D0">
      <w:pPr>
        <w:pStyle w:val="1"/>
        <w:shd w:val="clear" w:color="auto" w:fill="FFFFFF"/>
        <w:spacing w:before="0" w:beforeAutospacing="0" w:after="21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1543050" cy="2209800"/>
            <wp:effectExtent l="19050" t="0" r="0" b="0"/>
            <wp:wrapSquare wrapText="bothSides"/>
            <wp:docPr id="13" name="Рисунок 7" descr="Пчеловодство, Н. И. Кривцов, Р. Б. Козин, В. И. Лебедев, В. И. Маслен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человодство, Н. И. Кривцов, Р. Б. Козин, В. И. Лебедев, В. И. Масленникова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980">
        <w:rPr>
          <w:sz w:val="24"/>
          <w:szCs w:val="24"/>
        </w:rPr>
        <w:t>Кривцов Н.И. Пчеловодство /  </w:t>
      </w:r>
      <w:hyperlink r:id="rId46" w:history="1">
        <w:r w:rsidRPr="00097470">
          <w:rPr>
            <w:rStyle w:val="a3"/>
            <w:color w:val="auto"/>
            <w:sz w:val="24"/>
            <w:szCs w:val="24"/>
            <w:u w:val="none"/>
          </w:rPr>
          <w:t>Н. И. Кривцов</w:t>
        </w:r>
      </w:hyperlink>
      <w:r w:rsidRPr="00097470">
        <w:rPr>
          <w:sz w:val="24"/>
          <w:szCs w:val="24"/>
        </w:rPr>
        <w:t>, </w:t>
      </w:r>
      <w:hyperlink r:id="rId47" w:history="1">
        <w:r w:rsidRPr="00097470">
          <w:rPr>
            <w:rStyle w:val="a3"/>
            <w:color w:val="auto"/>
            <w:sz w:val="24"/>
            <w:szCs w:val="24"/>
            <w:u w:val="none"/>
          </w:rPr>
          <w:t>Р. Б. Козин</w:t>
        </w:r>
      </w:hyperlink>
      <w:r w:rsidRPr="00097470">
        <w:rPr>
          <w:sz w:val="24"/>
          <w:szCs w:val="24"/>
        </w:rPr>
        <w:t>, </w:t>
      </w:r>
      <w:hyperlink r:id="rId48" w:history="1">
        <w:r w:rsidRPr="00097470">
          <w:rPr>
            <w:rStyle w:val="a3"/>
            <w:color w:val="auto"/>
            <w:sz w:val="24"/>
            <w:szCs w:val="24"/>
            <w:u w:val="none"/>
          </w:rPr>
          <w:t>В. И. Лебедев</w:t>
        </w:r>
      </w:hyperlink>
      <w:r w:rsidRPr="00097470">
        <w:rPr>
          <w:sz w:val="24"/>
          <w:szCs w:val="24"/>
        </w:rPr>
        <w:t>, </w:t>
      </w:r>
      <w:hyperlink r:id="rId49" w:history="1">
        <w:r w:rsidRPr="00097470">
          <w:rPr>
            <w:rStyle w:val="a3"/>
            <w:color w:val="auto"/>
            <w:sz w:val="24"/>
            <w:szCs w:val="24"/>
            <w:u w:val="none"/>
          </w:rPr>
          <w:t>В. И. Масленникова</w:t>
        </w:r>
      </w:hyperlink>
      <w:r w:rsidRPr="00097470">
        <w:rPr>
          <w:sz w:val="24"/>
          <w:szCs w:val="24"/>
        </w:rPr>
        <w:t>.</w:t>
      </w:r>
      <w:r w:rsidR="00097470">
        <w:rPr>
          <w:sz w:val="24"/>
          <w:szCs w:val="24"/>
        </w:rPr>
        <w:t xml:space="preserve"> - Санкт-Петербург, И</w:t>
      </w:r>
      <w:r w:rsidRPr="00354980">
        <w:rPr>
          <w:sz w:val="24"/>
          <w:szCs w:val="24"/>
        </w:rPr>
        <w:t>зд</w:t>
      </w:r>
      <w:r w:rsidR="00097470">
        <w:rPr>
          <w:sz w:val="24"/>
          <w:szCs w:val="24"/>
        </w:rPr>
        <w:t>-</w:t>
      </w:r>
      <w:r w:rsidRPr="00354980">
        <w:rPr>
          <w:sz w:val="24"/>
          <w:szCs w:val="24"/>
        </w:rPr>
        <w:t>во «Лань»,</w:t>
      </w:r>
      <w:r w:rsidR="00097470">
        <w:rPr>
          <w:sz w:val="24"/>
          <w:szCs w:val="24"/>
        </w:rPr>
        <w:t xml:space="preserve"> </w:t>
      </w:r>
      <w:r w:rsidRPr="00354980">
        <w:rPr>
          <w:sz w:val="24"/>
          <w:szCs w:val="24"/>
        </w:rPr>
        <w:t>2010. – 448с.</w:t>
      </w:r>
      <w:proofErr w:type="gramStart"/>
      <w:r w:rsidRPr="00354980">
        <w:rPr>
          <w:sz w:val="24"/>
          <w:szCs w:val="24"/>
        </w:rPr>
        <w:t xml:space="preserve"> :</w:t>
      </w:r>
      <w:proofErr w:type="gramEnd"/>
      <w:r w:rsidRPr="00354980">
        <w:rPr>
          <w:sz w:val="24"/>
          <w:szCs w:val="24"/>
        </w:rPr>
        <w:t xml:space="preserve"> ил. - </w:t>
      </w:r>
      <w:proofErr w:type="gramStart"/>
      <w:r w:rsidRPr="00354980">
        <w:rPr>
          <w:sz w:val="24"/>
          <w:szCs w:val="24"/>
        </w:rPr>
        <w:t>(Учебники для вузов.</w:t>
      </w:r>
      <w:proofErr w:type="gramEnd"/>
      <w:r w:rsidRPr="00354980">
        <w:rPr>
          <w:sz w:val="24"/>
          <w:szCs w:val="24"/>
        </w:rPr>
        <w:t xml:space="preserve"> </w:t>
      </w:r>
      <w:proofErr w:type="gramStart"/>
      <w:r w:rsidRPr="00354980">
        <w:rPr>
          <w:sz w:val="24"/>
          <w:szCs w:val="24"/>
        </w:rPr>
        <w:t>Специальная литература).</w:t>
      </w:r>
      <w:proofErr w:type="gramEnd"/>
    </w:p>
    <w:p w:rsidR="007966D0" w:rsidRPr="001E5E62" w:rsidRDefault="007966D0" w:rsidP="00AD44D2">
      <w:pPr>
        <w:pStyle w:val="a4"/>
        <w:shd w:val="clear" w:color="auto" w:fill="FFFFFF"/>
        <w:spacing w:before="0" w:beforeAutospacing="0" w:after="240" w:afterAutospacing="0"/>
        <w:jc w:val="both"/>
      </w:pPr>
      <w:r w:rsidRPr="001E5E62">
        <w:t>В книге приведены краткие сведения по истории развития пчеловодства, биологии пчелиной семьи; рассмотрены вопросы содержания, разведения пчел, использования их для сбора меда и для опыления сельскохозяйственных растений; изложены данные по болезням и вредителям пчел, меры профилактики и борьбы с ними.</w:t>
      </w:r>
      <w:r w:rsidR="00AD44D2">
        <w:t xml:space="preserve"> </w:t>
      </w:r>
      <w:r w:rsidRPr="001E5E62">
        <w:t xml:space="preserve">Учебник предназначен для студентов высших учебных заведений по специальностям "Зоотехния" и "Ветеринария". </w:t>
      </w:r>
    </w:p>
    <w:p w:rsidR="00663CA2" w:rsidRPr="001E5E6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9F1781" w:rsidRDefault="00AD44D2" w:rsidP="009F17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lastRenderedPageBreak/>
        <w:t xml:space="preserve">Программу Дня пчеловода </w:t>
      </w:r>
      <w:r w:rsidR="009F1781" w:rsidRPr="001E5E62">
        <w:t>подготовили сотрудники комплексного читального зала.</w:t>
      </w:r>
      <w:r w:rsidR="009F1781">
        <w:rPr>
          <w:rFonts w:ascii="Arial" w:hAnsi="Arial" w:cs="Arial"/>
          <w:color w:val="222222"/>
          <w:sz w:val="18"/>
          <w:szCs w:val="18"/>
        </w:rPr>
        <w:br/>
      </w:r>
      <w:r w:rsidR="009F1781">
        <w:rPr>
          <w:rFonts w:ascii="Arial" w:hAnsi="Arial" w:cs="Arial"/>
          <w:color w:val="222222"/>
          <w:sz w:val="18"/>
          <w:szCs w:val="18"/>
        </w:rPr>
        <w:br/>
      </w:r>
      <w:r w:rsidR="009F1781">
        <w:rPr>
          <w:color w:val="222222"/>
        </w:rPr>
        <w:t>Отзывы  о мероприятии можно прислать  по адресу: </w:t>
      </w:r>
      <w:r w:rsidR="009F1781" w:rsidRPr="009F1781">
        <w:rPr>
          <w:color w:val="1F497D" w:themeColor="text2"/>
        </w:rPr>
        <w:t> </w:t>
      </w:r>
      <w:hyperlink r:id="rId50" w:history="1">
        <w:r w:rsidR="009F1781" w:rsidRPr="009F1781">
          <w:rPr>
            <w:rStyle w:val="a3"/>
            <w:color w:val="1F497D" w:themeColor="text2"/>
            <w:u w:val="none"/>
          </w:rPr>
          <w:t>k4z-nbra@yandex.ru</w:t>
        </w:r>
      </w:hyperlink>
    </w:p>
    <w:p w:rsidR="009F1781" w:rsidRDefault="009F1781" w:rsidP="009F17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</w:p>
    <w:p w:rsidR="009F1781" w:rsidRDefault="009F1781" w:rsidP="009F178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 </w:t>
      </w: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663CA2" w:rsidRDefault="00663CA2" w:rsidP="00663CA2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sectPr w:rsidR="00663CA2" w:rsidSect="0058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387"/>
    <w:multiLevelType w:val="multilevel"/>
    <w:tmpl w:val="413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E55EB"/>
    <w:multiLevelType w:val="multilevel"/>
    <w:tmpl w:val="AA2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50D77"/>
    <w:multiLevelType w:val="hybridMultilevel"/>
    <w:tmpl w:val="6EAA1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5E7"/>
    <w:multiLevelType w:val="hybridMultilevel"/>
    <w:tmpl w:val="DDAEF3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3220"/>
    <w:multiLevelType w:val="hybridMultilevel"/>
    <w:tmpl w:val="F2706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90533"/>
    <w:multiLevelType w:val="multilevel"/>
    <w:tmpl w:val="6E3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245"/>
    <w:rsid w:val="00037E31"/>
    <w:rsid w:val="00087DE3"/>
    <w:rsid w:val="00097470"/>
    <w:rsid w:val="00171A4E"/>
    <w:rsid w:val="00193F18"/>
    <w:rsid w:val="001E5E62"/>
    <w:rsid w:val="002D1245"/>
    <w:rsid w:val="002D6762"/>
    <w:rsid w:val="003404EF"/>
    <w:rsid w:val="00354980"/>
    <w:rsid w:val="003A7006"/>
    <w:rsid w:val="00405CA4"/>
    <w:rsid w:val="00406EA3"/>
    <w:rsid w:val="00420A43"/>
    <w:rsid w:val="004318C1"/>
    <w:rsid w:val="00556757"/>
    <w:rsid w:val="00564228"/>
    <w:rsid w:val="00565005"/>
    <w:rsid w:val="00582079"/>
    <w:rsid w:val="00663CA2"/>
    <w:rsid w:val="00683492"/>
    <w:rsid w:val="006A67D3"/>
    <w:rsid w:val="006C301C"/>
    <w:rsid w:val="007755A9"/>
    <w:rsid w:val="007966D0"/>
    <w:rsid w:val="007D01B0"/>
    <w:rsid w:val="00846027"/>
    <w:rsid w:val="0085669D"/>
    <w:rsid w:val="00895858"/>
    <w:rsid w:val="008E5A01"/>
    <w:rsid w:val="00907941"/>
    <w:rsid w:val="009A2185"/>
    <w:rsid w:val="009F1781"/>
    <w:rsid w:val="00A719C0"/>
    <w:rsid w:val="00A725D9"/>
    <w:rsid w:val="00AD44D2"/>
    <w:rsid w:val="00AF5DCF"/>
    <w:rsid w:val="00CA0045"/>
    <w:rsid w:val="00D71A26"/>
    <w:rsid w:val="00D959A1"/>
    <w:rsid w:val="00E570AF"/>
    <w:rsid w:val="00F0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79"/>
  </w:style>
  <w:style w:type="paragraph" w:styleId="1">
    <w:name w:val="heading 1"/>
    <w:basedOn w:val="a"/>
    <w:link w:val="10"/>
    <w:uiPriority w:val="9"/>
    <w:qFormat/>
    <w:rsid w:val="002D1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D12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4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318C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404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E5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sall">
    <w:name w:val="authors_all"/>
    <w:basedOn w:val="a0"/>
    <w:rsid w:val="008E5A01"/>
  </w:style>
  <w:style w:type="character" w:customStyle="1" w:styleId="30">
    <w:name w:val="Заголовок 3 Знак"/>
    <w:basedOn w:val="a0"/>
    <w:link w:val="3"/>
    <w:uiPriority w:val="9"/>
    <w:semiHidden/>
    <w:rsid w:val="008E5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E5A01"/>
    <w:rPr>
      <w:b/>
      <w:bCs/>
    </w:rPr>
  </w:style>
  <w:style w:type="character" w:customStyle="1" w:styleId="stream-program-title">
    <w:name w:val="stream-program-title"/>
    <w:basedOn w:val="a0"/>
    <w:rsid w:val="00895858"/>
  </w:style>
  <w:style w:type="character" w:customStyle="1" w:styleId="stream-watchingrestriction">
    <w:name w:val="stream-watching__restriction"/>
    <w:basedOn w:val="a0"/>
    <w:rsid w:val="00895858"/>
  </w:style>
  <w:style w:type="character" w:customStyle="1" w:styleId="pathseparator">
    <w:name w:val="path__separator"/>
    <w:basedOn w:val="a0"/>
    <w:rsid w:val="00354980"/>
  </w:style>
  <w:style w:type="character" w:customStyle="1" w:styleId="extended-textfull">
    <w:name w:val="extended-text__full"/>
    <w:basedOn w:val="a0"/>
    <w:rsid w:val="00354980"/>
  </w:style>
  <w:style w:type="character" w:customStyle="1" w:styleId="link">
    <w:name w:val="link"/>
    <w:basedOn w:val="a0"/>
    <w:rsid w:val="00354980"/>
  </w:style>
  <w:style w:type="character" w:customStyle="1" w:styleId="ui-lib-buttoncontent-wrapper">
    <w:name w:val="ui-lib-button__content-wrapper"/>
    <w:basedOn w:val="a0"/>
    <w:rsid w:val="007966D0"/>
  </w:style>
  <w:style w:type="paragraph" w:styleId="HTML">
    <w:name w:val="HTML Preformatted"/>
    <w:basedOn w:val="a"/>
    <w:link w:val="HTML0"/>
    <w:uiPriority w:val="99"/>
    <w:semiHidden/>
    <w:unhideWhenUsed/>
    <w:rsid w:val="004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E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90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598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7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4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40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875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2489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1680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00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89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76;&#1080;&#1085;%20&#1080;&#1079;%20&#1087;&#1077;&#1088;&#1074;&#1099;&#1093;%20&#1092;&#1080;&#1083;&#1100;&#1084;&#1086;&#1074;%20&#1086;%20&#1087;&#1095;&#1077;&#1083;&#1072;&#1093;%20%22&#1043;&#1086;&#1088;&#1086;&#1076;%20&#1087;&#1095;&#1077;&#1083;%22" TargetMode="External"/><Relationship Id="rId18" Type="http://schemas.openxmlformats.org/officeDocument/2006/relationships/hyperlink" Target="https://www.youtube.com/watch?v=eYsvOFUs7uA" TargetMode="External"/><Relationship Id="rId26" Type="http://schemas.openxmlformats.org/officeDocument/2006/relationships/hyperlink" Target="https://zen.yandex.ru/media/loshmanov/samaia-vysokogornaia-paseka-altaia-kak-ona-vygliadit-i-kakoi-tam-med-5d577e536d29c100ad43e2ac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hyperlink" Target="https://www.litmir.me/br/?b=208409&amp;p=1" TargetMode="External"/><Relationship Id="rId47" Type="http://schemas.openxmlformats.org/officeDocument/2006/relationships/hyperlink" Target="https://bookmix.ru/bookauthor.phtml?kauthor=%D0%A0.%20%D0%91.%20%D0%9A%D0%BE%D0%B7%D0%B8%D0%BD=" TargetMode="External"/><Relationship Id="rId50" Type="http://schemas.openxmlformats.org/officeDocument/2006/relationships/hyperlink" Target="mailto:k4z-nbra@yandex.ru" TargetMode="External"/><Relationship Id="rId7" Type="http://schemas.openxmlformats.org/officeDocument/2006/relationships/hyperlink" Target="https://www.gorno-altaisk.info/news/116520?utm_source=yxnews&amp;utm_medium=desktop" TargetMode="External"/><Relationship Id="rId12" Type="http://schemas.openxmlformats.org/officeDocument/2006/relationships/hyperlink" Target="https://sreda.temadnya.com/2006843803262257699/9-krutyh-makrosnimkov-kotorye-raskryvayut-krasotu-pchyo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zen.yandex.ru/media/zavodfoto/top5-krupneishih-pchelovodcheskih-hoziaistv-rossii-5c7644dfd63c5600b3b96c15" TargetMode="External"/><Relationship Id="rId33" Type="http://schemas.openxmlformats.org/officeDocument/2006/relationships/hyperlink" Target="http://www.veorus.ru/upload/iblock/261/1875_tom3.pdf" TargetMode="External"/><Relationship Id="rId38" Type="http://schemas.openxmlformats.org/officeDocument/2006/relationships/hyperlink" Target="https://bookree.org/reader?file=632149&amp;pg=23" TargetMode="External"/><Relationship Id="rId46" Type="http://schemas.openxmlformats.org/officeDocument/2006/relationships/hyperlink" Target="https://bookmix.ru/bookauthor.phtml?kauthor=%D0%9D.%20%D0%98.%20%D0%9A%D1%80%D0%B8%D0%B2%D1%86%D0%BE%D0%B2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efir?reqid=1597129007436781-1076775463507161874159938-production-app-host-vla-web-yp-192&amp;stream_id=vcIKb2EjxVfw" TargetMode="External"/><Relationship Id="rId20" Type="http://schemas.openxmlformats.org/officeDocument/2006/relationships/hyperlink" Target="&#1058;&#1072;&#1081;&#1085;&#1072;&#1103;%20&#1078;&#1080;&#1079;&#1085;&#1100;%20&#1087;&#1095;&#1077;&#1083;%20(&#1076;&#1086;&#1082;.%20&#1092;&#1080;&#1083;&#1100;&#1084;,%20&#1056;&#1086;&#1089;&#1089;&#1080;&#1103;)" TargetMode="External"/><Relationship Id="rId29" Type="http://schemas.openxmlformats.org/officeDocument/2006/relationships/hyperlink" Target="https://www.litmir.me/br/?b=572120&amp;p=1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bscribe.ru/group/obo-vsyom-ponemnogu/15434889/" TargetMode="External"/><Relationship Id="rId24" Type="http://schemas.openxmlformats.org/officeDocument/2006/relationships/hyperlink" Target="https://ok.ru/medonosnye/topic/64721636160875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40" Type="http://schemas.openxmlformats.org/officeDocument/2006/relationships/hyperlink" Target="http://apiary.su/knigi-i-stati-po-pchelovodstvu/zashhitnye-veshhestva-medonosnyh-pchyol-s-a/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0%9E%D0%B4%D0%B8%D0%BD%20%D0%B8%D0%B7%20%D0%BF%D0%B5%D1%80%D0%B2%D1%8B%D1%85%20%D1%84%D0%B8%D0%BB%D1%8C%D0%BC%D0%BE%D0%B2%20%D0%BE%20%D0%BF%D1%87%D0%B5%D0%BB%D0%B0%D1%85%20%22%D0%93%D0%BE%D1%80%D0%BE%D0%B4%20%D0%BF%D1%87%D0%B5%D0%BB%22&amp;family=yes&amp;from=tabbar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naceka-online.ru/knigi-po-pchelovodstvu-onlain.html" TargetMode="External"/><Relationship Id="rId36" Type="http://schemas.openxmlformats.org/officeDocument/2006/relationships/hyperlink" Target="http://www.paseka.su/books/item/f00/s00/z0000055/index.shtml" TargetMode="External"/><Relationship Id="rId49" Type="http://schemas.openxmlformats.org/officeDocument/2006/relationships/hyperlink" Target="https://bookmix.ru/bookauthor.phtml?kauthor=%D0%92.%20%D0%98.%20%D0%9C%D0%B0%D1%81%D0%BB%D0%B5%D0%BD%D0%BD%D0%B8%D0%BA%D0%BE%D0%B2%D0%B0=" TargetMode="External"/><Relationship Id="rId10" Type="http://schemas.openxmlformats.org/officeDocument/2006/relationships/hyperlink" Target="https://mirpchelovoda.com/pchelovodstvo-stati/vse-o-pchelah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nbra.ru/bd/scripts/bookinfo.php?book_id=90" TargetMode="External"/><Relationship Id="rId44" Type="http://schemas.openxmlformats.org/officeDocument/2006/relationships/image" Target="media/image1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8VhdwBWPCdbAKsBpzQwJVYbqlwge1dfCRayO8KsOvdKH6bQ/viewform?usp=sf_link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andex.ru/video/search?from=tabbar&amp;text=%D0%A2%D0%B0%D0%B9%D0%BD%D0%B0%D1%8F%20%D0%B6%D0%B8%D0%B7%D0%BD%D1%8C%20%D0%BF%D1%87%D0%B5%D0%BB%20(%D0%B4%D0%BE%D0%BA.%20%D1%84%D0%B8%D0%BB%D1%8C%D0%BC%2C%20%D0%A0%D0%BE%D1%81%D1%81%D0%B8%D1%8F)&amp;family=yes" TargetMode="External"/><Relationship Id="rId27" Type="http://schemas.openxmlformats.org/officeDocument/2006/relationships/hyperlink" Target="https://vk.com/topic-19748272_25427563?offset=80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1.jpeg"/><Relationship Id="rId43" Type="http://schemas.openxmlformats.org/officeDocument/2006/relationships/image" Target="media/image15.jpeg"/><Relationship Id="rId48" Type="http://schemas.openxmlformats.org/officeDocument/2006/relationships/hyperlink" Target="https://bookmix.ru/bookauthor.phtml?kauthor=%D0%92.%20%D0%98.%20%D0%9B%D0%B5%D0%B1%D0%B5%D0%B4%D0%B5%D0%B2=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8AC-F54B-4246-9C01-EB8EA7A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8-10T02:45:00Z</dcterms:created>
  <dcterms:modified xsi:type="dcterms:W3CDTF">2020-08-12T06:37:00Z</dcterms:modified>
</cp:coreProperties>
</file>